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9FF" w:rsidRDefault="005F19FF" w:rsidP="00ED069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9660D7" w:rsidRPr="00AA3311" w:rsidTr="00817AB8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 w:rsidR="005F19FF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08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0</w:t>
            </w:r>
            <w:r w:rsidR="005F19FF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8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9660D7" w:rsidRPr="00AA3311" w:rsidTr="00817AB8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FE70B5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FE70B5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9660D7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9660D7" w:rsidRPr="002778BB" w:rsidRDefault="009660D7" w:rsidP="00C309FA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9660D7" w:rsidRPr="00AA3311" w:rsidTr="003313B4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3313B4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084327" w:rsidRPr="00AA3311" w:rsidTr="00FF2EFD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bookmarkStart w:id="0" w:name="_GoBack" w:colFirst="4" w:colLast="4"/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ED27EA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>花蓮縣花蓮市</w:t>
            </w:r>
          </w:p>
        </w:tc>
      </w:tr>
      <w:tr w:rsidR="00084327" w:rsidRPr="00AA3311" w:rsidTr="009660D7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08432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proofErr w:type="gramStart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明廉國民</w:t>
            </w:r>
            <w:proofErr w:type="gramEnd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</w:t>
            </w:r>
          </w:p>
          <w:p w:rsidR="00084327" w:rsidRPr="00C55754" w:rsidRDefault="00084327" w:rsidP="00084327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2778BB" w:rsidRDefault="0008432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27" w:rsidRPr="00C55754" w:rsidRDefault="00084327" w:rsidP="00ED27EA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proofErr w:type="gramStart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</w:t>
            </w:r>
            <w:proofErr w:type="gramEnd"/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</w:p>
          <w:p w:rsidR="00084327" w:rsidRPr="00C55754" w:rsidRDefault="00084327" w:rsidP="00ED27EA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 xml:space="preserve">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bookmarkEnd w:id="0"/>
      <w:tr w:rsidR="009660D7" w:rsidRPr="00AA3311" w:rsidTr="009660D7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817AB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Default="009660D7" w:rsidP="009660D7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9660D7" w:rsidRPr="00BD2C41" w:rsidRDefault="009660D7" w:rsidP="009660D7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9660D7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</w:t>
            </w:r>
            <w:r w:rsidR="005F19FF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5F19FF" w:rsidRPr="005F19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繪畫類國小高年級普通</w:t>
            </w:r>
            <w:proofErr w:type="gramStart"/>
            <w:r w:rsidR="005F19FF" w:rsidRPr="005F19FF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班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</w:t>
            </w:r>
            <w:proofErr w:type="gramStart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組免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2778BB" w:rsidRDefault="005F19FF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下列欄位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書法類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繪畫類國小高年級普通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Pr="00F56B40">
              <w:rPr>
                <w:rFonts w:ascii="標楷體" w:eastAsia="標楷體" w:hAnsi="標楷體" w:hint="eastAsia"/>
                <w:b/>
                <w:sz w:val="28"/>
                <w:szCs w:val="28"/>
              </w:rPr>
              <w:t>必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，其它類</w:t>
            </w:r>
            <w:proofErr w:type="gramStart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組免填</w:t>
            </w:r>
            <w:proofErr w:type="gramEnd"/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9660D7" w:rsidRPr="00AA3311" w:rsidTr="00817AB8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5F19FF" w:rsidRDefault="009660D7" w:rsidP="00817AB8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D7" w:rsidRPr="005F19FF" w:rsidRDefault="009660D7" w:rsidP="00817AB8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現場書寫參賽通知寄送地址：</w:t>
            </w:r>
          </w:p>
          <w:p w:rsidR="009660D7" w:rsidRPr="00F56B40" w:rsidRDefault="009660D7" w:rsidP="00817AB8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9660D7" w:rsidRPr="00AA3311" w:rsidTr="00817AB8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9660D7" w:rsidRPr="00BD2C41" w:rsidRDefault="009660D7" w:rsidP="006C30B3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 w:rsidR="005F19FF">
              <w:rPr>
                <w:rFonts w:hAnsi="標楷體" w:hint="eastAsia"/>
              </w:rPr>
              <w:t>、</w:t>
            </w:r>
            <w:r w:rsidR="005F19FF" w:rsidRPr="005F19FF">
              <w:rPr>
                <w:rFonts w:hAnsi="標楷體" w:hint="eastAsia"/>
                <w:szCs w:val="28"/>
                <w:u w:val="single"/>
              </w:rPr>
              <w:t>繪畫類國小高年級普通班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9660D7" w:rsidRDefault="009660D7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6C30B3" w:rsidRPr="00BD2C41" w:rsidRDefault="006C30B3" w:rsidP="006C30B3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5F19FF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="009660D7"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="009660D7"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="009660D7"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660D7" w:rsidRPr="002778BB" w:rsidRDefault="009660D7" w:rsidP="00817AB8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</w:t>
            </w:r>
            <w:proofErr w:type="gramStart"/>
            <w:r w:rsidRPr="00BD2C41">
              <w:rPr>
                <w:rFonts w:hAnsi="標楷體" w:hint="eastAsia"/>
              </w:rPr>
              <w:t>詳填並確認</w:t>
            </w:r>
            <w:proofErr w:type="gramEnd"/>
            <w:r w:rsidRPr="00BD2C41">
              <w:rPr>
                <w:rFonts w:hAnsi="標楷體" w:hint="eastAsia"/>
              </w:rPr>
              <w:t>無誤</w:t>
            </w:r>
          </w:p>
          <w:p w:rsidR="005F19FF" w:rsidRPr="00BD2C41" w:rsidRDefault="005F19FF" w:rsidP="005F19FF">
            <w:pPr>
              <w:pStyle w:val="Default"/>
              <w:snapToGrid w:val="0"/>
              <w:spacing w:after="13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5F19FF">
              <w:rPr>
                <w:rFonts w:hAnsi="標楷體" w:hint="eastAsia"/>
                <w:szCs w:val="28"/>
                <w:u w:val="single"/>
              </w:rPr>
              <w:t>繪畫類國小高年級普通班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5F19FF" w:rsidRDefault="005F19FF" w:rsidP="005F19FF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5F19FF" w:rsidRPr="00BD2C41" w:rsidRDefault="005F19FF" w:rsidP="005F19FF">
            <w:pPr>
              <w:pStyle w:val="Default"/>
              <w:snapToGrid w:val="0"/>
              <w:ind w:left="317" w:hangingChars="132" w:hanging="317"/>
              <w:rPr>
                <w:rFonts w:hAnsi="標楷體"/>
              </w:rPr>
            </w:pPr>
          </w:p>
          <w:p w:rsidR="009660D7" w:rsidRPr="002778BB" w:rsidRDefault="005F19FF" w:rsidP="005F19FF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賽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學生親</w:t>
            </w:r>
            <w:r w:rsidRPr="00BD2C41">
              <w:rPr>
                <w:rFonts w:ascii="標楷體" w:eastAsia="標楷體" w:hAnsi="標楷體" w:hint="eastAsia"/>
                <w:szCs w:val="24"/>
              </w:rPr>
              <w:t>簽</w:t>
            </w:r>
            <w:proofErr w:type="gramEnd"/>
            <w:r w:rsidRPr="00BD2C41">
              <w:rPr>
                <w:rFonts w:ascii="標楷體" w:eastAsia="標楷體" w:hAnsi="標楷體" w:hint="eastAsia"/>
                <w:szCs w:val="24"/>
              </w:rPr>
              <w:t>：</w:t>
            </w:r>
            <w:r w:rsidRPr="00BD2C41">
              <w:rPr>
                <w:rFonts w:ascii="標楷體" w:eastAsia="標楷體" w:hAnsi="標楷體"/>
                <w:szCs w:val="24"/>
              </w:rPr>
              <w:t>______________________</w:t>
            </w:r>
          </w:p>
        </w:tc>
      </w:tr>
    </w:tbl>
    <w:p w:rsidR="00C92BF4" w:rsidRDefault="00C92BF4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C92BF4" w:rsidRDefault="00C92BF4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lastRenderedPageBreak/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C92BF4" w:rsidTr="00ED27EA">
        <w:trPr>
          <w:trHeight w:val="3336"/>
        </w:trPr>
        <w:tc>
          <w:tcPr>
            <w:tcW w:w="10556" w:type="dxa"/>
          </w:tcPr>
          <w:p w:rsidR="00C92BF4" w:rsidRDefault="00C92BF4" w:rsidP="00ED27EA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33E106B7" wp14:editId="5ACB5B1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08" name="畫布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2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3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4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5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Pr="00B07126" w:rsidRDefault="00C92BF4" w:rsidP="00C92BF4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6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2BF4" w:rsidRDefault="00C92BF4" w:rsidP="00C92BF4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08" o:spid="_x0000_s1026" editas="canvas" style="position:absolute;margin-left:66.05pt;margin-top:3.9pt;width:313.05pt;height:252.15pt;z-index:251659264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m/r4A&#10;AADaAAAADwAAAGRycy9kb3ducmV2LnhtbERPTWsCMRC9F/wPYYTeaqKHolujiK3Fq9pDvQ2b6WZx&#10;M1l2oq7/vhEET8Pjfc582YdGXaiTOrKF8ciAIi6jq7my8HPYvE1BSUJ22EQmCzcSWC4GL3MsXLzy&#10;ji77VKkcwlKgBZ9SW2gtpaeAMootceb+YhcwZdhV2nV4zeGh0RNj3nXAmnODx5bWnsrT/hwsiHOf&#10;59+b+NnYyNa0x6/vYzpZ+zrsVx+gEvXpKX64ty7Ph/sr96s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rpv6+AAAA2g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5sMA&#10;AADaAAAADwAAAGRycy9kb3ducmV2LnhtbESPQWvCQBSE70L/w/IKvelGBZHUTShqRUhBmhZ6fc2+&#10;JovZtyG7Nem/7wqCx2FmvmE2+WhbcaHeG8cK5rMEBHHltOFawefH63QNwgdkja1jUvBHHvLsYbLB&#10;VLuB3+lShlpECPsUFTQhdKmUvmrIop+5jjh6P663GKLsa6l7HCLctnKRJCtp0XBcaLCjbUPVufy1&#10;Cr6+32g1hMPxNN/vjNnZYrkvCqWeHseXZxCBxnAP39pHrWAB1yvxBs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Jr5sMAAADaAAAADwAAAAAAAAAAAAAAAACYAgAAZHJzL2Rv&#10;d25yZXYueG1sUEsFBgAAAAAEAAQA9QAAAIgDAAAAAA==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n0cQA&#10;AADaAAAADwAAAGRycy9kb3ducmV2LnhtbESPT2vCQBTE74LfYXlCL6IbrYQSXUVFoV4K1Xp/Zl/+&#10;tNm3Ibs10U/vFoQeh5n5DbNYdaYSV2pcaVnBZByBIE6tLjlX8HXaj95AOI+ssbJMCm7kYLXs9xaY&#10;aNvyJ12PPhcBwi5BBYX3dSKlSwsy6Ma2Jg5eZhuDPsgml7rBNsBNJadRFEuDJYeFAmvaFpT+HH+N&#10;gmH2cc925/gy22iz05v2OzrsT0q9DLr1HISnzv+Hn+13reAV/q6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1J9HEAAAA2gAAAA8AAAAAAAAAAAAAAAAAmAIAAGRycy9k&#10;b3ducmV2LnhtbFBLBQYAAAAABAAEAPUAAACJAwAAAAA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Y0MIA&#10;AADaAAAADwAAAGRycy9kb3ducmV2LnhtbESPzWqDQBSF94W+w3AL3dWxRdJgMpFQENrsahN0eXFu&#10;VHTuWGeamLfvBAJZHs7Px1lnsxnEiSbXWVbwGsUgiGurO24U7H/ylyUI55E1DpZJwYUcZJvHhzWm&#10;2p75m06Fb0QYYZeigtb7MZXS1S0ZdJEdiYN3tJNBH+TUSD3hOYybQb7F8UIa7DgQWhzpo6W6L/5M&#10;gMyj/uqxeq/KHR9smRR59Vso9fw0b1cgPM3+Hr61P7WCBK5Xw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9djQwgAAANoAAAAPAAAAAAAAAAAAAAAAAJgCAABkcnMvZG93&#10;bnJldi54bWxQSwUGAAAAAAQABAD1AAAAhwMAAAAA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aK8IA&#10;AADaAAAADwAAAGRycy9kb3ducmV2LnhtbESPQYvCMBSE78L+h/AWvGm6orJUo8jCoiIIdvXg7dE8&#10;m2Lz0m2i1n9vBMHjMDPfMNN5aytxpcaXjhV89RMQxLnTJRcK9n+/vW8QPiBrrByTgjt5mM8+OlNM&#10;tbvxjq5ZKESEsE9RgQmhTqX0uSGLvu9q4uidXGMxRNkUUjd4i3BbyUGSjKXFkuOCwZp+DOXn7GIV&#10;8GW1Hd6X2Xos//3mQGa9LwdHpbqf7WICIlAb3uFXe6UVjOB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BorwgAAANoAAAAPAAAAAAAAAAAAAAAAAJgCAABkcnMvZG93&#10;bnJldi54bWxQSwUGAAAAAAQABAD1AAAAhwMAAAAA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OVfL4A&#10;AADaAAAADwAAAGRycy9kb3ducmV2LnhtbESPzQrCMBCE74LvEFbwIpqqoFKNIoLg0T/0ujRrW2w2&#10;pYltfXsjCB6HmfmGWW1aU4iaKpdbVjAeRSCIE6tzThVcL/vhAoTzyBoLy6TgTQ42625nhbG2DZ+o&#10;PvtUBAi7GBVk3pexlC7JyKAb2ZI4eA9bGfRBVqnUFTYBbgo5iaKZNJhzWMiwpF1GyfP8MgrQXgo3&#10;Pd6TaX3L3/ftwDSP8qZUv9dulyA8tf4f/rUPWsEcvlfCDZD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jlXy+AAAA2gAAAA8AAAAAAAAAAAAAAAAAmAIAAGRycy9kb3ducmV2&#10;LnhtbFBLBQYAAAAABAAEAPUAAACDAwAAAAA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aFMAA&#10;AADaAAAADwAAAGRycy9kb3ducmV2LnhtbERPTYvCMBC9L/gfwgh7EU1dWNFqLKK4LD0sVr14G5qx&#10;LTaT0sRa//3mIHh8vO9V0ptadNS6yrKC6SQCQZxbXXGh4Hzaj+cgnEfWWFsmBU9ykKwHHyuMtX1w&#10;Rt3RFyKEsItRQel9E0vp8pIMuoltiAN3ta1BH2BbSN3iI4SbWn5F0UwarDg0lNjQtqT8drwbBYuf&#10;VLuRO1yef98ju03zdKezmVKfw36zBOGp92/xy/2rFYSt4U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8aFMAAAADaAAAADwAAAAAAAAAAAAAAAACYAgAAZHJzL2Rvd25y&#10;ZXYueG1sUEsFBgAAAAAEAAQA9QAAAIUDAAAAAA==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/j8MA&#10;AADaAAAADwAAAGRycy9kb3ducmV2LnhtbESPQWvCQBSE7wX/w/KEXqRuFCqauooolpKDmNhLb4/s&#10;Mwlm34bsapJ/3y0IPQ4z3wyz3vamFg9qXWVZwWwagSDOra64UPB9Ob4tQTiPrLG2TAoGcrDdjF7W&#10;GGvbcUqPzBcilLCLUUHpfRNL6fKSDLqpbYiDd7WtQR9kW0jdYhfKTS3nUbSQBisOCyU2tC8pv2V3&#10;o2D1mWg3ceef4fQ+sfskTw46XSj1Ou53HyA89f4//KS/dODg70q4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/j8MAAADaAAAADwAAAAAAAAAAAAAAAACYAgAAZHJzL2Rv&#10;d25yZXYueG1sUEsFBgAAAAAEAAQA9QAAAIgDAAAAAA==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leMUA&#10;AADbAAAADwAAAGRycy9kb3ducmV2LnhtbESPQWvCQBCF7wX/wzKCl1I3alFJXUUEwYM9NAp6HLLT&#10;JDQ7G7NrjP++cyj0NsN78943q03vatVRGyrPBibjBBRx7m3FhYHzaf+2BBUissXaMxl4UoDNevCy&#10;wtT6B39Rl8VCSQiHFA2UMTap1iEvyWEY+4ZYtG/fOoyytoW2LT4k3NV6miRz7bBiaSixoV1J+U92&#10;dwYWn68dnZfX7jI53YpFPXs/Hu3VmNGw336AitTHf/Pf9cEKvtDLLzKA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SV4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2A48MA&#10;AADbAAAADwAAAGRycy9kb3ducmV2LnhtbERPS2vCQBC+F/wPywi9FN2kFZXoKqVQ6CEefIAeh+yY&#10;BLOz6e42Sf+9Wyh4m4/vOevtYBrRkfO1ZQXpNAFBXFhdc6ngdPycLEH4gKyxsUwKfsnDdjN6WmOm&#10;bc976g6hFDGEfYYKqhDaTEpfVGTQT21LHLmrdQZDhK6U2mEfw00jX5NkLg3WHBsqbOmjouJ2+DEK&#10;FruXjk7LS3dOj9/lonmb5bm+KPU8Ht5XIAIN4SH+d3/pOD+Fv1/i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2A48MAAADbAAAADwAAAAAAAAAAAAAAAACYAgAAZHJzL2Rv&#10;d25yZXYueG1sUEsFBgAAAAAEAAQA9QAAAIgDAAAAAA==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KUcMA&#10;AADbAAAADwAAAGRycy9kb3ducmV2LnhtbERPTWvCQBC9F/oflin0Vje1IBpdpQpK6aUmLepxmh2T&#10;0Oxs3F01/feuIHibx/ucyawzjTiR87VlBa+9BARxYXXNpYKf7+XLEIQPyBoby6TgnzzMpo8PE0y1&#10;PXNGpzyUIoawT1FBFUKbSumLigz6nm2JI7e3zmCI0JVSOzzHcNPIfpIMpMGaY0OFLS0qKv7yo1GA&#10;n3nj5Nd+kO3mo3V22G6y3+NKqeen7n0MIlAX7uKb+0PH+W9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xKUcMAAADbAAAADwAAAAAAAAAAAAAAAACYAgAAZHJzL2Rv&#10;d25yZXYueG1sUEsFBgAAAAAEAAQA9QAAAIgDAAAAAA==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kosAA&#10;AADbAAAADwAAAGRycy9kb3ducmV2LnhtbERP24rCMBB9X/Afwgi+ralXpDYVKQq+6VY/YGjGtrvN&#10;pDSxdv9+Iwj7NodznWQ3mEb01LnasoLZNAJBXFhdc6ngdj1+bkA4j6yxsUwKfsnBLh19JBhr++Qv&#10;6nNfihDCLkYFlfdtLKUrKjLoprYlDtzddgZ9gF0pdYfPEG4aOY+itTRYc2iosKWsouInfxgFcr3x&#10;q8U5+17Omvawz26nur8slZqMh/0WhKfB/4vf7pMO81fw+i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vkosAAAADbAAAADwAAAAAAAAAAAAAAAACYAgAAZHJzL2Rvd25y&#10;ZXYueG1sUEsFBgAAAAAEAAQA9QAAAIUDAAAAAA==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ln8YA&#10;AADbAAAADwAAAGRycy9kb3ducmV2LnhtbESPT2sCMRDF7wW/Qxihl6JZexC7GkW0pT1IwX8Hb8Nm&#10;3AQ3k2WT7m776ZuC0NsM7837vVmseleJlppgPSuYjDMQxIXXlksFp+PbaAYiRGSNlWdS8E0BVsvB&#10;wwJz7TveU3uIpUghHHJUYGKscylDYchhGPuaOGlX3ziMaW1KqRvsUrir5HOWTaVDy4lgsKaNoeJ2&#10;+HIJ0j1R5Pf9uX353F5+zKu1u51V6nHYr+cgIvXx33y//tCp/hT+fkkD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Aln8YAAADbAAAADwAAAAAAAAAAAAAAAACYAgAAZHJz&#10;L2Rvd25yZXYueG1sUEsFBgAAAAAEAAQA9QAAAIsDAAAAAA==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sam8IA&#10;AADbAAAADwAAAGRycy9kb3ducmV2LnhtbERPTWvCQBC9C/6HZYTezG4Vao3ZiIiF0lO1reJtzE6T&#10;0OxsyG41/fddQfA2j/c52bK3jThT52vHGh4TBYK4cKbmUsPnx8v4GYQPyAYbx6Thjzws8+Egw9S4&#10;C2/pvAuliCHsU9RQhdCmUvqiIos+cS1x5L5dZzFE2JXSdHiJ4baRE6WepMWaY0OFLa0rKn52v1bD&#10;VDbz97evyfogNxs8TffquDJK64dRv1qACNSHu/jmfjVx/gyuv8Q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xqbwgAAANs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FPsUA&#10;AADbAAAADwAAAGRycy9kb3ducmV2LnhtbESPT2sCMRDF74V+hzAFbzVbhVJXo0ihYA8F/128DZtx&#10;s5pMtptUVz9951DobYb35r3fzBZ98OpCXWoiG3gZFqCIq2gbrg3sdx/Pb6BSRrboI5OBGyVYzB8f&#10;ZljaeOUNXba5VhLCqUQDLue21DpVjgKmYWyJRTvGLmCWtau17fAq4cHrUVG86oANS4PDlt4dVeft&#10;TzBwb/Yn/B57v5ncPw8+u/XX6bY2ZvDUL6egMvX53/x3vbK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QU+xQAAANsAAAAPAAAAAAAAAAAAAAAAAJgCAABkcnMv&#10;ZG93bnJldi54bWxQSwUGAAAAAAQABAD1AAAAigMAAAAA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D5sAA&#10;AADbAAAADwAAAGRycy9kb3ducmV2LnhtbERPz2uDMBS+F/Y/hDfYbcYJc+JMyxAKvQ1toT0+zJvK&#10;zIskmbX765fDoMeP73e1W80kFnJ+tKzgJUlBEHdWj9wrOB33zwUIH5A1TpZJwY087LYPmwpLba/c&#10;0NKGXsQQ9iUqGEKYSyl9N5BBn9iZOHJf1hkMEbpeaofXGG4mmaVpLg2OHBsGnKkeqPtuf4yCw/mt&#10;qYvPOiuy3za/vLolTOui1NPj+vEOItAa7uJ/90EryOL6+CX+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CD5sAAAADbAAAADwAAAAAAAAAAAAAAAACYAgAAZHJzL2Rvd25y&#10;ZXYueG1sUEsFBgAAAAAEAAQA9QAAAIUDAAAAAA==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3VsQA&#10;AADbAAAADwAAAGRycy9kb3ducmV2LnhtbESPS2sCMRSF90L/Q7iFbkQzuih1NEpRS7uQgq+Fu8vk&#10;Ogmd3AyTODPtr28KBZeH8/g4i1XvKtFSE6xnBZNxBoK48NpyqeB0fBu9gAgRWWPlmRR8U4DV8mGw&#10;wFz7jvfUHmIp0giHHBWYGOtcylAYchjGviZO3tU3DmOSTSl1g10ad5WcZtmzdGg5EQzWtDZUfB1u&#10;LkG6IUV+35/b2efm8mO21u52Vqmnx/51DiJSH+/h//aHVjCd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d1bEAAAA2wAAAA8AAAAAAAAAAAAAAAAAmAIAAGRycy9k&#10;b3ducmV2LnhtbFBLBQYAAAAABAAEAPUAAACJAwAAAAA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e/sUA&#10;AADbAAAADwAAAGRycy9kb3ducmV2LnhtbESPT2vCQBTE7wW/w/KE3urGWGxJ3QQR/HMoFKOUHh/Z&#10;ZxLNvg27W02/fbcg9DjM/GaYRTGYTlzJ+daygukkAUFcWd1yreB4WD+9gvABWWNnmRT8kIciHz0s&#10;MNP2xnu6lqEWsYR9hgqaEPpMSl81ZNBPbE8cvZN1BkOUrpba4S2Wm06mSTKXBluOCw32tGqoupTf&#10;RkH6op8/3y3vj/1Xuv3YzNzqcHZKPY6H5RuIQEP4D9/pnY5c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d7+xQAAANsAAAAPAAAAAAAAAAAAAAAAAJgCAABkcnMv&#10;ZG93bnJldi54bWxQSwUGAAAAAAQABAD1AAAAigMAAAAA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WFMMA&#10;AADbAAAADwAAAGRycy9kb3ducmV2LnhtbESPQWvCQBSE7wX/w/IEL8VsNFBKdBURK/ZUkqrnR/aZ&#10;BLNvQ3ar6793C4Ueh5n5hlmug+nEjQbXWlYwS1IQxJXVLdcKjt8f03cQziNr7CyTggc5WK9GL0vM&#10;tb1zQbfS1yJC2OWooPG+z6V0VUMGXWJ74uhd7GDQRznUUg94j3DTyXmavkmDLceFBnvaNlRdyx+j&#10;4LWYYbe/2sfnibPzZWddCF9Oqck4bBYgPAX/H/5rH7SCeQa/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yWFMMAAADbAAAADwAAAAAAAAAAAAAAAACYAgAAZHJzL2Rv&#10;d25yZXYueG1sUEsFBgAAAAAEAAQA9QAAAIgDAAAAAA=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548QA&#10;AADbAAAADwAAAGRycy9kb3ducmV2LnhtbESPQWsCMRSE74L/ITzBi2i2gqWsRpFCoYceXJXq8bl5&#10;7i6bvCxJqtt/3whCj8PMfMOsNr014kY+NI4VvMwyEMSl0w1XCo6Hj+kbiBCRNRrHpOCXAmzWw8EK&#10;c+3uXNBtHyuRIBxyVFDH2OVShrImi2HmOuLkXZ23GJP0ldQe7wlujZxn2au02HBaqLGj95rKdv9j&#10;FRTHr9PifDCXdtd++8Js9YSNVmo86rdLEJH6+B9+tj+1gvkCH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uOePEAAAA2wAAAA8AAAAAAAAAAAAAAAAAmAIAAGRycy9k&#10;b3ducmV2LnhtbFBLBQYAAAAABAAEAPUAAACJAwAAAAA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lBcUA&#10;AADbAAAADwAAAGRycy9kb3ducmV2LnhtbESPT2vCQBTE74LfYXkFL1I3Bhra1FVEqZQcirG99PbI&#10;viah2bchu82fb+8KBY/DzPyG2exG04ieOldbVrBeRSCIC6trLhV8fb49PoNwHlljY5kUTORgt53P&#10;NphqO3BO/cWXIkDYpaig8r5NpXRFRQbdyrbEwfuxnUEfZFdK3eEQ4KaRcRQl0mDNYaHClg4VFb+X&#10;P6Pg5ZRpt3Tn7+njaWkPWZEddZ4otXgY968gPI3+Hv5vv2sFcQK3L+EHyO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yUFxQAAANsAAAAPAAAAAAAAAAAAAAAAAJgCAABkcnMv&#10;ZG93bnJldi54bWxQSwUGAAAAAAQABAD1AAAAigMAAAAA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AnsUA&#10;AADbAAAADwAAAGRycy9kb3ducmV2LnhtbESPT2vCQBTE7wW/w/KEXqTZKPgvuopYKpJDqakXb4/s&#10;axKafRuyW5N8e7dQ6HGYmd8w231vanGn1lWWFUyjGARxbnXFhYLr59vLCoTzyBpry6RgIAf73ehp&#10;i4m2HV/onvlCBAi7BBWU3jeJlC4vyaCLbEMcvC/bGvRBtoXULXYBbmo5i+OFNFhxWCixoWNJ+Xf2&#10;YxSsT6l2E/dxG97nE3tM8/RVXxZKPY/7wwaEp97/h//aZ61gtoTfL+EH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4CexQAAANsAAAAPAAAAAAAAAAAAAAAAAJgCAABkcnMv&#10;ZG93bnJldi54bWxQSwUGAAAAAAQABAD1AAAAigMAAAAA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HhcEA&#10;AADbAAAADwAAAGRycy9kb3ducmV2LnhtbERPS2rDMBDdB3oHMYVuQiw3NKG4VkJxKc0qEKcHGKyJ&#10;rdoaGUv+5PbVotDl4/3z42I7MdHgjWMFz0kKgrhy2nCt4Pv6uXkF4QOyxs4xKbiTh+PhYZVjpt3M&#10;F5rKUIsYwj5DBU0IfSalrxqy6BPXE0fu5gaLIcKhlnrAOYbbTm7TdC8tGo4NDfZUNFS15WgVnL4u&#10;ZneefXj5aH/u87isTVmMSj09Lu9vIAIt4V/85z5pBds4N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BR4XBAAAA2wAAAA8AAAAAAAAAAAAAAAAAmAIAAGRycy9kb3du&#10;cmV2LnhtbFBLBQYAAAAABAAEAPUAAACG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KMQA&#10;AADbAAAADwAAAGRycy9kb3ducmV2LnhtbESPzWrDMBCE74G8g9hCbolsQ0LiRgklEOihOeQXelus&#10;rWUqrVxLjZ23rwqFHoeZ+YZZbwdnxZ260HhWkM8yEMSV1w3XCi7n/XQJIkRkjdYzKXhQgO1mPFpj&#10;qX3PR7qfYi0ShEOJCkyMbSllqAw5DDPfEifvw3cOY5JdLXWHfYI7K4ssW0iHDacFgy3tDFWfp2+n&#10;wLr8y5rs2K/yxaG47a/v+s3OlZo8DS/PICIN8T/8137VCooV/H5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3mCjEAAAA2wAAAA8AAAAAAAAAAAAAAAAAmAIAAGRycy9k&#10;b3ducmV2LnhtbFBLBQYAAAAABAAEAPUAAACJAwAAAAA=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QgHMEA&#10;AADbAAAADwAAAGRycy9kb3ducmV2LnhtbERPTWvCQBC9C/6HZQRvutFCU6OrtIVIr4lS8DZkxySY&#10;nQ3ZjUn667uHQo+P9304jaYRT+pcbVnBZh2BIC6srrlUcL2kqzcQziNrbCyTgokcnI7z2QETbQfO&#10;6Jn7UoQQdgkqqLxvEyldUZFBt7YtceDutjPoA+xKqTscQrhp5DaKXqXBmkNDhS19VlQ88t4ouPdj&#10;/J3+9OkH78r4tt1N5zbLlVouxvc9CE+j/xf/ub+0gpewPnwJP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0IBzBAAAA2wAAAA8AAAAAAAAAAAAAAAAAmAIAAGRycy9kb3du&#10;cmV2LnhtbFBLBQYAAAAABAAEAPUAAACG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C88QA&#10;AADbAAAADwAAAGRycy9kb3ducmV2LnhtbESPT2sCMRTE7wW/Q3iF3mp2LRVdjSIFoQd78C94e2ye&#10;m6XJy3aTuuu3N0Khx2FmfsPMl72z4kptqD0ryIcZCOLS65orBYf9+nUCIkRkjdYzKbhRgOVi8DTH&#10;QvuOt3TdxUokCIcCFZgYm0LKUBpyGIa+IU7exbcOY5JtJXWLXYI7K0dZNpYOa04LBhv6MFR+736d&#10;AuvyH2uybTfNx1+j0/p41hv7rtTLc7+agYjUx//wX/tTK3jL4fEl/Q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YAvPEAAAA2wAAAA8AAAAAAAAAAAAAAAAAmAIAAGRycy9k&#10;b3ducmV2LnhtbFBLBQYAAAAABAAEAPUAAACJAwAAAAA=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b8MQA&#10;AADbAAAADwAAAGRycy9kb3ducmV2LnhtbESPzWrDMBCE74G+g9hCb4lcF5rGiRKagEuvdkogt8Xa&#10;2CbWyljyX5++KhR6HGbmG2Z3mEwjBupcbVnB8yoCQVxYXXOp4OucLt9AOI+ssbFMCmZycNg/LHaY&#10;aDtyRkPuSxEg7BJUUHnfJlK6oiKDbmVb4uDdbGfQB9mVUnc4BrhpZBxFr9JgzWGhwpZOFRX3vDcK&#10;bv20vqTffXrkTbm+xpv5o81ypZ4ep/ctCE+T/w//tT+1gpcY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G/DEAAAA2w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5G8QA&#10;AADbAAAADwAAAGRycy9kb3ducmV2LnhtbESPQWsCMRSE74L/IbxCb5rtWkpZjSKCba/VlurtsXlu&#10;Fjcv6yY1W3+9KQgeh5n5hpktetuIM3W+dqzgaZyBIC6drrlS8LVdj15B+ICssXFMCv7Iw2I+HMyw&#10;0C7yJ503oRIJwr5ABSaEtpDSl4Ys+rFriZN3cJ3FkGRXSd1hTHDbyDzLXqTFmtOCwZZWhsrj5tcq&#10;OMR897y6/Hy/7/NtfTqa+Jato1KPD/1yCiJQH+7hW/tDK5hM4P9L+g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4+RvEAAAA2wAAAA8AAAAAAAAAAAAAAAAAmAIAAGRycy9k&#10;b3ducmV2LnhtbFBLBQYAAAAABAAEAPUAAACJAwAAAAA=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O68IA&#10;AADbAAAADwAAAGRycy9kb3ducmV2LnhtbESPQWsCMRSE74X+h/AEbzW71RZZjVIEQQ89VIVen5u3&#10;m8XkZUlSXf99IxR6HGbmG2a5HpwVVwqx86ygnBQgiGuvO24VnI7blzmImJA1Ws+k4E4R1qvnpyVW&#10;2t/4i66H1IoM4VihApNSX0kZa0MO48T3xNlrfHCYsgyt1AFvGe6sfC2Kd+mw47xgsKeNofpy+HEK&#10;Qnrb4JbK78s57u20/2xKYxulxqPhYwEi0ZD+w3/tnVYwncH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Q7rwgAAANsAAAAPAAAAAAAAAAAAAAAAAJgCAABkcnMvZG93&#10;bnJldi54bWxQSwUGAAAAAAQABAD1AAAAhwMAAAAA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ew8UA&#10;AADbAAAADwAAAGRycy9kb3ducmV2LnhtbESP3WoCMRSE7wu+QziCdzWrYlnWjVKFotgiaPsAh83Z&#10;H7s5WTbpGvv0TaHQy2FmvmHyTTCtGKh3jWUFs2kCgriwuuFKwcf7y2MKwnlkja1lUnAnB5v16CHH&#10;TNsbn2m4+EpECLsMFdTed5mUrqjJoJvajjh6pe0N+ij7SuoebxFuWjlPkidpsOG4UGNHu5qKz8uX&#10;UVAd9988X5zC2z7VYevuw/V1Wyo1GYfnFQhPwf+H/9oHrWCxh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97DxQAAANs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P55cMA&#10;AADbAAAADwAAAGRycy9kb3ducmV2LnhtbESPzWrDMBCE74W8g9hAb42cupjgRAnBECi0UPLzAIu0&#10;sdxaK2OpseOnrwqFHoeZ+YbZ7EbXihv1ofGsYLnIQBBrbxquFVzOh6cViBCRDbaeScGdAuy2s4cN&#10;lsYPfKTbKdYiQTiUqMDG2JVSBm3JYVj4jjh5V987jEn2tTQ9DgnuWvmcZYV02HBasNhRZUl/nb6d&#10;gpfP4p3uSzehmXI9VR/H+q2ySj3Ox/0aRKQx/of/2q9GQV7A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P55cMAAADbAAAADwAAAAAAAAAAAAAAAACYAgAAZHJzL2Rv&#10;d25yZXYueG1sUEsFBgAAAAAEAAQA9QAAAIgDAAAAAA=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ggzcQA&#10;AADbAAAADwAAAGRycy9kb3ducmV2LnhtbESPQWvCQBSE70L/w/IKvemmFjREV5FiQS0eolLo7ZF9&#10;yQazb0N2q/HfdwXB4zAz3zDzZW8bcaHO144VvI8SEMSF0zVXCk7Hr2EKwgdkjY1jUnAjD8vFy2CO&#10;mXZXzulyCJWIEPYZKjAhtJmUvjBk0Y9cSxy90nUWQ5RdJXWH1wi3jRwnyURarDkuGGzp01BxPvxZ&#10;BWR+dtV6/52utlykOdbl5vdYKvX22q9mIAL14Rl+tDdawccU7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oIM3EAAAA2w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WwqMEA&#10;AADbAAAADwAAAGRycy9kb3ducmV2LnhtbERPz2vCMBS+C/4P4Qm7aboN3OyMIhtD2U2r6PHZPNtg&#10;89I1mc3+e3MY7Pjx/Z4vo23EjTpvHCt4nGQgiEunDVcK9sXn+BWED8gaG8ek4Jc8LBfDwRxz7Xre&#10;0m0XKpFC2OeooA6hzaX0ZU0W/cS1xIm7uM5iSLCrpO6wT+G2kU9ZNpUWDaeGGlt6r6m87n6sgi+6&#10;mv50Xq2/i9mLucSPw+YYG6UeRnH1BiJQDP/iP/dGK3hOY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VsKjBAAAA2wAAAA8AAAAAAAAAAAAAAAAAmAIAAGRycy9kb3du&#10;cmV2LnhtbFBLBQYAAAAABAAEAPUAAACGAwAAAAA=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aUsUA&#10;AADbAAAADwAAAGRycy9kb3ducmV2LnhtbESPW2vCQBSE3wv+h+UIfasbo6iN2UgRenkoiBeKj4fs&#10;aZKaPRt2txr/fbcg+DjMzDdMvupNK87kfGNZwXiUgCAurW64UnDYvz4tQPiArLG1TAqu5GFVDB5y&#10;zLS98JbOu1CJCGGfoYI6hC6T0pc1GfQj2xFH79s6gyFKV0nt8BLhppVpksykwYbjQo0drWsqT7tf&#10;oyCd6+nXp+XtoTum75u3iVvvf5xSj8P+ZQkiUB/u4Vv7QyuYPMP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SNpSxQAAANs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k974A&#10;AADbAAAADwAAAGRycy9kb3ducmV2LnhtbERPzYrCMBC+C/sOYRa8abqLK6Uay1JUvK76AGMzbco2&#10;k9KkWn16cxA8fnz/63y0rbhS7xvHCr7mCQji0umGawXn026WgvABWWPrmBTcyUO++ZisMdPuxn90&#10;PYZaxBD2GSowIXSZlL40ZNHPXUccucr1FkOEfS11j7cYblv5nSRLabHh2GCwo8JQ+X8crIKS9kUw&#10;2zRJH+fHtqgv1fBzqJSafo6/KxCBxvAWv9wHrWAR18cv8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CZPe+AAAA2wAAAA8AAAAAAAAAAAAAAAAAmAIAAGRycy9kb3ducmV2&#10;LnhtbFBLBQYAAAAABAAEAPUAAACDAwAAAAA=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Xos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5j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XosYAAADbAAAADwAAAAAAAAAAAAAAAACYAgAAZHJz&#10;L2Rvd25yZXYueG1sUEsFBgAAAAAEAAQA9QAAAIsDAAAAAA=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92BF4" w:rsidRPr="00B07126" w:rsidRDefault="00C92BF4" w:rsidP="00C92BF4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0OsQA&#10;AADbAAAADwAAAGRycy9kb3ducmV2LnhtbESPQWvCQBSE70L/w/IKXopuKiI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tDrEAAAA2wAAAA8AAAAAAAAAAAAAAAAAmAIAAGRycy9k&#10;b3ducmV2LnhtbFBLBQYAAAAABAAEAPUAAACJ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※報名表  </w:t>
                              </w:r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C92BF4" w:rsidRDefault="00C92BF4" w:rsidP="00C92BF4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C92BF4" w:rsidRDefault="00C92BF4" w:rsidP="00C92BF4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0D5" w:rsidRDefault="004E40D5" w:rsidP="002778BB">
      <w:r>
        <w:separator/>
      </w:r>
    </w:p>
  </w:endnote>
  <w:endnote w:type="continuationSeparator" w:id="0">
    <w:p w:rsidR="004E40D5" w:rsidRDefault="004E40D5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55754">
      <w:rPr>
        <w:rStyle w:val="a3"/>
        <w:noProof/>
      </w:rPr>
      <w:t>1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0D5" w:rsidRDefault="004E40D5" w:rsidP="002778BB">
      <w:r>
        <w:separator/>
      </w:r>
    </w:p>
  </w:footnote>
  <w:footnote w:type="continuationSeparator" w:id="0">
    <w:p w:rsidR="004E40D5" w:rsidRDefault="004E40D5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2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3">
    <w:nsid w:val="42987977"/>
    <w:multiLevelType w:val="hybridMultilevel"/>
    <w:tmpl w:val="4BC4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7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8">
    <w:nsid w:val="536D5078"/>
    <w:multiLevelType w:val="hybridMultilevel"/>
    <w:tmpl w:val="4CFA6E54"/>
    <w:lvl w:ilvl="0" w:tplc="F1BC41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2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7"/>
  </w:num>
  <w:num w:numId="5">
    <w:abstractNumId w:val="12"/>
  </w:num>
  <w:num w:numId="6">
    <w:abstractNumId w:val="8"/>
  </w:num>
  <w:num w:numId="7">
    <w:abstractNumId w:val="15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5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60E6C"/>
    <w:rsid w:val="000661F0"/>
    <w:rsid w:val="00084327"/>
    <w:rsid w:val="000B77FB"/>
    <w:rsid w:val="000E12A4"/>
    <w:rsid w:val="000E29B7"/>
    <w:rsid w:val="000F005F"/>
    <w:rsid w:val="0014325F"/>
    <w:rsid w:val="00145DB7"/>
    <w:rsid w:val="00177C38"/>
    <w:rsid w:val="00192E0B"/>
    <w:rsid w:val="0019744F"/>
    <w:rsid w:val="001C2774"/>
    <w:rsid w:val="001E3F2C"/>
    <w:rsid w:val="001F5BE1"/>
    <w:rsid w:val="002209E9"/>
    <w:rsid w:val="00225CE8"/>
    <w:rsid w:val="00251A18"/>
    <w:rsid w:val="002550BA"/>
    <w:rsid w:val="00257B37"/>
    <w:rsid w:val="002748C4"/>
    <w:rsid w:val="002778BB"/>
    <w:rsid w:val="00294C33"/>
    <w:rsid w:val="0029603E"/>
    <w:rsid w:val="002A3A59"/>
    <w:rsid w:val="002B21A8"/>
    <w:rsid w:val="002C4E7E"/>
    <w:rsid w:val="002D0DA4"/>
    <w:rsid w:val="002E71E3"/>
    <w:rsid w:val="00303806"/>
    <w:rsid w:val="003313B4"/>
    <w:rsid w:val="0038320B"/>
    <w:rsid w:val="0039293D"/>
    <w:rsid w:val="00397DC3"/>
    <w:rsid w:val="003B405D"/>
    <w:rsid w:val="003E007F"/>
    <w:rsid w:val="003E3FBE"/>
    <w:rsid w:val="003E7583"/>
    <w:rsid w:val="00405CBA"/>
    <w:rsid w:val="00411117"/>
    <w:rsid w:val="00446EA9"/>
    <w:rsid w:val="00457A68"/>
    <w:rsid w:val="00474589"/>
    <w:rsid w:val="00476F27"/>
    <w:rsid w:val="004B5090"/>
    <w:rsid w:val="004E40D5"/>
    <w:rsid w:val="00502E0E"/>
    <w:rsid w:val="005147A5"/>
    <w:rsid w:val="005258B2"/>
    <w:rsid w:val="00543ADB"/>
    <w:rsid w:val="00567A43"/>
    <w:rsid w:val="00577543"/>
    <w:rsid w:val="00581F02"/>
    <w:rsid w:val="005B1517"/>
    <w:rsid w:val="005D7138"/>
    <w:rsid w:val="005F19FF"/>
    <w:rsid w:val="005F2EBE"/>
    <w:rsid w:val="00601DDE"/>
    <w:rsid w:val="006444FD"/>
    <w:rsid w:val="00681DE3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A4ADC"/>
    <w:rsid w:val="007C216F"/>
    <w:rsid w:val="007D3966"/>
    <w:rsid w:val="007E21A8"/>
    <w:rsid w:val="007F0800"/>
    <w:rsid w:val="00845332"/>
    <w:rsid w:val="00850CB9"/>
    <w:rsid w:val="00873040"/>
    <w:rsid w:val="008968CD"/>
    <w:rsid w:val="008B653A"/>
    <w:rsid w:val="008D3E7D"/>
    <w:rsid w:val="008D3EDA"/>
    <w:rsid w:val="008F111E"/>
    <w:rsid w:val="00912805"/>
    <w:rsid w:val="009140F8"/>
    <w:rsid w:val="009222E3"/>
    <w:rsid w:val="00944389"/>
    <w:rsid w:val="00950BEB"/>
    <w:rsid w:val="00955147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5754"/>
    <w:rsid w:val="00C57AC7"/>
    <w:rsid w:val="00C64A47"/>
    <w:rsid w:val="00C67727"/>
    <w:rsid w:val="00C86FDF"/>
    <w:rsid w:val="00C92BF4"/>
    <w:rsid w:val="00CE7EE4"/>
    <w:rsid w:val="00D1018E"/>
    <w:rsid w:val="00D377B9"/>
    <w:rsid w:val="00D67502"/>
    <w:rsid w:val="00D77693"/>
    <w:rsid w:val="00DC0623"/>
    <w:rsid w:val="00DF0A2B"/>
    <w:rsid w:val="00E07797"/>
    <w:rsid w:val="00E217F8"/>
    <w:rsid w:val="00E835AB"/>
    <w:rsid w:val="00E90273"/>
    <w:rsid w:val="00EB16BC"/>
    <w:rsid w:val="00EB1BE8"/>
    <w:rsid w:val="00ED0697"/>
    <w:rsid w:val="00F00061"/>
    <w:rsid w:val="00F325FF"/>
    <w:rsid w:val="00F769F5"/>
    <w:rsid w:val="00F96EC4"/>
    <w:rsid w:val="00FE54AA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2A4B37-B4EC-44CB-B72E-732DDD07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8-31T08:29:00Z</cp:lastPrinted>
  <dcterms:created xsi:type="dcterms:W3CDTF">2019-07-10T07:14:00Z</dcterms:created>
  <dcterms:modified xsi:type="dcterms:W3CDTF">2019-07-10T07:18:00Z</dcterms:modified>
</cp:coreProperties>
</file>